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B975" w14:textId="77777777" w:rsidR="00C30A5C" w:rsidRDefault="00C30A5C" w:rsidP="00C30A5C">
      <w:pPr>
        <w:pStyle w:val="NoSpacing"/>
        <w:jc w:val="center"/>
        <w:rPr>
          <w:rFonts w:cs="Arial"/>
          <w:b/>
          <w:bCs/>
        </w:rPr>
      </w:pPr>
    </w:p>
    <w:p w14:paraId="69218247" w14:textId="3F9D8958" w:rsidR="00C30A5C" w:rsidRPr="003224C8" w:rsidRDefault="00C30A5C" w:rsidP="00C30A5C">
      <w:pPr>
        <w:pStyle w:val="NoSpacing"/>
        <w:jc w:val="center"/>
        <w:rPr>
          <w:rFonts w:cs="Arial"/>
          <w:b/>
          <w:bCs/>
        </w:rPr>
      </w:pPr>
      <w:r w:rsidRPr="003224C8">
        <w:rPr>
          <w:rFonts w:cs="Arial"/>
          <w:b/>
          <w:bCs/>
        </w:rPr>
        <w:t>STUDENT PERSONAL DETAILS AND MEDICAL FORM</w:t>
      </w:r>
    </w:p>
    <w:p w14:paraId="458FC21F" w14:textId="77777777" w:rsidR="00C30A5C" w:rsidRPr="003224C8" w:rsidRDefault="00C30A5C" w:rsidP="00C30A5C">
      <w:pPr>
        <w:pStyle w:val="NoSpacing"/>
        <w:jc w:val="center"/>
        <w:rPr>
          <w:rFonts w:eastAsia="Cambria" w:cs="Arial"/>
          <w:i/>
          <w:iCs/>
          <w:sz w:val="20"/>
          <w:szCs w:val="20"/>
        </w:rPr>
      </w:pPr>
      <w:r w:rsidRPr="003224C8">
        <w:rPr>
          <w:rFonts w:cs="Arial"/>
          <w:i/>
          <w:iCs/>
          <w:sz w:val="20"/>
          <w:szCs w:val="20"/>
        </w:rPr>
        <w:t>(</w:t>
      </w:r>
      <w:proofErr w:type="gramStart"/>
      <w:r w:rsidRPr="003224C8">
        <w:rPr>
          <w:rFonts w:cs="Arial"/>
          <w:i/>
          <w:iCs/>
          <w:sz w:val="20"/>
          <w:szCs w:val="20"/>
        </w:rPr>
        <w:t>only</w:t>
      </w:r>
      <w:proofErr w:type="gramEnd"/>
      <w:r w:rsidRPr="003224C8">
        <w:rPr>
          <w:rFonts w:cs="Arial"/>
          <w:i/>
          <w:iCs/>
          <w:sz w:val="20"/>
          <w:szCs w:val="20"/>
        </w:rPr>
        <w:t xml:space="preserve"> required if there are updates to be made to your CGEN 2023 information)</w:t>
      </w:r>
    </w:p>
    <w:p w14:paraId="3717016B" w14:textId="77777777" w:rsidR="00C30A5C" w:rsidRPr="003224C8" w:rsidRDefault="00C30A5C" w:rsidP="00C30A5C">
      <w:pPr>
        <w:pStyle w:val="NoSpacing"/>
        <w:ind w:left="-1134" w:right="-1085"/>
        <w:rPr>
          <w:rFonts w:cs="Arial"/>
          <w:sz w:val="20"/>
          <w:szCs w:val="20"/>
        </w:rPr>
      </w:pPr>
    </w:p>
    <w:p w14:paraId="089E3DC4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SURNAM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>GIVEN NAMES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39B43E27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52C12F9D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ADDRESS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>POST COD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br/>
      </w:r>
    </w:p>
    <w:p w14:paraId="584C84E2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HOME TELEPHON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 xml:space="preserve"> STUDENT MOBILE PHON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0A92ACB2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37F7CCEE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  <w:r w:rsidRPr="003224C8">
        <w:rPr>
          <w:rFonts w:cs="Arial"/>
          <w:sz w:val="20"/>
          <w:szCs w:val="20"/>
        </w:rPr>
        <w:t>STUDENT EMAIL</w:t>
      </w:r>
      <w:r w:rsidRPr="003224C8">
        <w:rPr>
          <w:rFonts w:cs="Arial"/>
          <w:sz w:val="20"/>
          <w:szCs w:val="20"/>
          <w:u w:val="dotted"/>
        </w:rPr>
        <w:t xml:space="preserve">: 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</w:p>
    <w:p w14:paraId="387D9D01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STUDENT DATE OF BIRTH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>GENDER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45FD0156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16290F25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STUDENT MEDICARE NUMBER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>RELIGION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4036BC2F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0EDE2454" w14:textId="459971BB" w:rsidR="00C30A5C" w:rsidRDefault="00C30A5C" w:rsidP="00C30A5C">
      <w:pPr>
        <w:pStyle w:val="NoSpacing"/>
        <w:rPr>
          <w:rFonts w:cs="Arial"/>
          <w:sz w:val="20"/>
          <w:szCs w:val="20"/>
        </w:rPr>
      </w:pPr>
      <w:r w:rsidRPr="003224C8">
        <w:rPr>
          <w:rFonts w:cs="Arial"/>
          <w:sz w:val="20"/>
          <w:szCs w:val="20"/>
        </w:rPr>
        <w:t>DOES THE STUDENT IDENTIFY AS ABORIGINAL OR TORRES STRAIT ISLANDER? YES/NO</w:t>
      </w:r>
    </w:p>
    <w:p w14:paraId="2AACDD90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</w:p>
    <w:p w14:paraId="7B246867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3EC638F8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  <w:r w:rsidRPr="003224C8">
        <w:rPr>
          <w:rFonts w:cs="Arial"/>
          <w:sz w:val="20"/>
          <w:szCs w:val="20"/>
        </w:rPr>
        <w:t>EMERGENCY CONTACT</w:t>
      </w:r>
    </w:p>
    <w:p w14:paraId="55845E2E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NAME(s) OF PARENT(s)/GUARDIAN(s)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521DED9E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</w:p>
    <w:p w14:paraId="6131973F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WORK TELEPHON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>MOBIL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4684255A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5699C2E3" w14:textId="77777777" w:rsidR="00C30A5C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PARENT/GUARDIAN EMAIL</w:t>
      </w:r>
      <w:r w:rsidRPr="003224C8">
        <w:rPr>
          <w:rFonts w:cs="Arial"/>
          <w:sz w:val="20"/>
          <w:szCs w:val="20"/>
          <w:u w:val="dotted"/>
        </w:rPr>
        <w:t xml:space="preserve">: 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63D66C75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340BB738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  <w:r w:rsidRPr="003224C8">
        <w:rPr>
          <w:rFonts w:cs="Arial"/>
          <w:sz w:val="20"/>
          <w:szCs w:val="20"/>
        </w:rPr>
        <w:t>OTHER EMERGENCY CONTACT</w:t>
      </w:r>
    </w:p>
    <w:p w14:paraId="4080BCB4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NAM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</w:rPr>
        <w:t>CONTACT PHONE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25D42BAB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164CAA88" w14:textId="77777777" w:rsidR="00C30A5C" w:rsidRDefault="00C30A5C" w:rsidP="00C30A5C">
      <w:pPr>
        <w:pStyle w:val="NoSpacing"/>
        <w:rPr>
          <w:rFonts w:cs="Arial"/>
          <w:sz w:val="20"/>
          <w:szCs w:val="20"/>
          <w:u w:val="dotted"/>
        </w:rPr>
      </w:pPr>
      <w:r w:rsidRPr="003224C8">
        <w:rPr>
          <w:rFonts w:cs="Arial"/>
          <w:sz w:val="20"/>
          <w:szCs w:val="20"/>
        </w:rPr>
        <w:t>RELATIONSHIP TO STUDENT:</w:t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  <w:r w:rsidRPr="003224C8">
        <w:rPr>
          <w:rFonts w:cs="Arial"/>
          <w:sz w:val="20"/>
          <w:szCs w:val="20"/>
          <w:u w:val="dotted"/>
        </w:rPr>
        <w:tab/>
      </w:r>
    </w:p>
    <w:p w14:paraId="54FA7E70" w14:textId="77777777" w:rsidR="00C30A5C" w:rsidRDefault="00C30A5C" w:rsidP="00C30A5C">
      <w:pPr>
        <w:pStyle w:val="NoSpacing"/>
        <w:rPr>
          <w:rFonts w:cs="Arial"/>
          <w:sz w:val="20"/>
          <w:szCs w:val="20"/>
          <w:u w:val="dotted"/>
        </w:rPr>
      </w:pPr>
    </w:p>
    <w:p w14:paraId="579C16A3" w14:textId="1636F24F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  <w:r w:rsidRPr="003224C8">
        <w:rPr>
          <w:rFonts w:cs="Arial"/>
          <w:sz w:val="20"/>
          <w:szCs w:val="20"/>
        </w:rPr>
        <w:tab/>
      </w:r>
    </w:p>
    <w:p w14:paraId="1A1D4B0D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  <w:r w:rsidRPr="003224C8">
        <w:rPr>
          <w:rFonts w:cs="Arial"/>
          <w:sz w:val="20"/>
          <w:szCs w:val="20"/>
        </w:rPr>
        <w:t>MEDICAL INFORMATION – circle either YES or NO (if YES give full details of how to manage)</w:t>
      </w:r>
    </w:p>
    <w:p w14:paraId="70D4F169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>Tetanus booster in the last 12 months</w:t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343E321F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  <w:u w:val="dotted"/>
        </w:rPr>
      </w:pPr>
      <w:r w:rsidRPr="003224C8">
        <w:rPr>
          <w:rFonts w:cs="Arial"/>
          <w:sz w:val="19"/>
          <w:szCs w:val="19"/>
        </w:rPr>
        <w:t>Asthma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5115952B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  <w:u w:val="dotted"/>
        </w:rPr>
      </w:pPr>
      <w:r w:rsidRPr="003224C8">
        <w:rPr>
          <w:rFonts w:cs="Arial"/>
          <w:sz w:val="19"/>
          <w:szCs w:val="19"/>
        </w:rPr>
        <w:t>Other respiratory problems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44087E85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 xml:space="preserve">Allergies 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14EA7D60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>Diabetes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02D8832D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>Recent operation, illness or injury</w:t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472D0AC5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>Epilepsy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260314F7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>Heart problems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5F4819B3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</w:rPr>
      </w:pPr>
      <w:r w:rsidRPr="003224C8">
        <w:rPr>
          <w:rFonts w:cs="Arial"/>
          <w:sz w:val="19"/>
          <w:szCs w:val="19"/>
        </w:rPr>
        <w:t>High or low blood pressure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6C0EDD4A" w14:textId="77777777" w:rsidR="00C30A5C" w:rsidRPr="003224C8" w:rsidRDefault="00C30A5C" w:rsidP="00C30A5C">
      <w:pPr>
        <w:pStyle w:val="NoSpacing"/>
        <w:rPr>
          <w:rFonts w:cs="Arial"/>
          <w:sz w:val="19"/>
          <w:szCs w:val="19"/>
          <w:u w:val="dotted"/>
        </w:rPr>
      </w:pPr>
      <w:r w:rsidRPr="003224C8">
        <w:rPr>
          <w:rFonts w:cs="Arial"/>
          <w:sz w:val="19"/>
          <w:szCs w:val="19"/>
        </w:rPr>
        <w:t>Other – please list</w:t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ab/>
      </w:r>
      <w:bookmarkStart w:id="0" w:name="OLE_LINK1"/>
      <w:bookmarkStart w:id="1" w:name="OLE_LINK2"/>
      <w:r>
        <w:rPr>
          <w:rFonts w:cs="Arial"/>
          <w:sz w:val="19"/>
          <w:szCs w:val="19"/>
        </w:rPr>
        <w:tab/>
      </w:r>
      <w:r w:rsidRPr="003224C8">
        <w:rPr>
          <w:rFonts w:cs="Arial"/>
          <w:sz w:val="19"/>
          <w:szCs w:val="19"/>
        </w:rPr>
        <w:t>YES/NO</w:t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  <w:r w:rsidRPr="003224C8">
        <w:rPr>
          <w:rFonts w:cs="Arial"/>
          <w:sz w:val="19"/>
          <w:szCs w:val="19"/>
          <w:u w:val="dotted"/>
        </w:rPr>
        <w:tab/>
      </w:r>
    </w:p>
    <w:p w14:paraId="114C43FD" w14:textId="77777777" w:rsidR="00C30A5C" w:rsidRPr="003224C8" w:rsidRDefault="00C30A5C" w:rsidP="00C30A5C">
      <w:pPr>
        <w:pStyle w:val="NoSpacing"/>
        <w:rPr>
          <w:rFonts w:cs="Arial"/>
          <w:sz w:val="20"/>
          <w:szCs w:val="20"/>
        </w:rPr>
      </w:pPr>
    </w:p>
    <w:bookmarkEnd w:id="0"/>
    <w:bookmarkEnd w:id="1"/>
    <w:p w14:paraId="35D90E2A" w14:textId="77777777" w:rsidR="00C30A5C" w:rsidRPr="003224C8" w:rsidRDefault="00C30A5C" w:rsidP="00C30A5C">
      <w:pPr>
        <w:pStyle w:val="NoSpacing"/>
        <w:rPr>
          <w:rFonts w:cs="Arial"/>
          <w:sz w:val="18"/>
          <w:szCs w:val="18"/>
          <w:u w:val="dotted"/>
        </w:rPr>
      </w:pPr>
      <w:r w:rsidRPr="003224C8">
        <w:rPr>
          <w:rFonts w:cs="Arial"/>
          <w:sz w:val="18"/>
          <w:szCs w:val="18"/>
        </w:rPr>
        <w:t>Regular medication details if any (including paracetamol &amp; ibuprofen):</w:t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</w:p>
    <w:p w14:paraId="63011F26" w14:textId="77777777" w:rsidR="00C30A5C" w:rsidRDefault="00C30A5C" w:rsidP="00C30A5C">
      <w:pPr>
        <w:pStyle w:val="NoSpacing"/>
        <w:rPr>
          <w:rFonts w:cs="Arial"/>
          <w:sz w:val="18"/>
          <w:szCs w:val="18"/>
          <w:u w:val="dotted"/>
        </w:rPr>
      </w:pPr>
      <w:r w:rsidRPr="003224C8">
        <w:rPr>
          <w:rFonts w:cs="Arial"/>
          <w:sz w:val="18"/>
          <w:szCs w:val="18"/>
        </w:rPr>
        <w:t xml:space="preserve">Does the student need supervision with medication: YES/NO (if YES please give full </w:t>
      </w:r>
      <w:proofErr w:type="gramStart"/>
      <w:r w:rsidRPr="003224C8">
        <w:rPr>
          <w:rFonts w:cs="Arial"/>
          <w:sz w:val="18"/>
          <w:szCs w:val="18"/>
        </w:rPr>
        <w:t>details):</w:t>
      </w:r>
      <w:proofErr w:type="gramEnd"/>
      <w:r w:rsidRPr="003224C8">
        <w:rPr>
          <w:rFonts w:cs="Arial"/>
          <w:sz w:val="18"/>
          <w:szCs w:val="18"/>
        </w:rPr>
        <w:t xml:space="preserve"> </w:t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</w:p>
    <w:p w14:paraId="3D14CFFE" w14:textId="77777777" w:rsidR="00C30A5C" w:rsidRPr="003224C8" w:rsidRDefault="00C30A5C" w:rsidP="00C30A5C">
      <w:pPr>
        <w:pStyle w:val="NoSpacing"/>
        <w:rPr>
          <w:rFonts w:cs="Arial"/>
          <w:sz w:val="18"/>
          <w:szCs w:val="18"/>
        </w:rPr>
      </w:pP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</w:p>
    <w:p w14:paraId="0880A83B" w14:textId="77777777" w:rsidR="00C30A5C" w:rsidRDefault="00C30A5C" w:rsidP="00C30A5C">
      <w:pPr>
        <w:pStyle w:val="NoSpacing"/>
        <w:rPr>
          <w:rFonts w:cs="Arial"/>
          <w:sz w:val="18"/>
          <w:szCs w:val="18"/>
        </w:rPr>
      </w:pPr>
    </w:p>
    <w:p w14:paraId="627C1F49" w14:textId="28D1824E" w:rsidR="00C30A5C" w:rsidRPr="003224C8" w:rsidRDefault="00C30A5C" w:rsidP="00C30A5C">
      <w:pPr>
        <w:pStyle w:val="NoSpacing"/>
        <w:rPr>
          <w:rFonts w:cs="Arial"/>
          <w:sz w:val="18"/>
          <w:szCs w:val="18"/>
        </w:rPr>
      </w:pPr>
      <w:r w:rsidRPr="003224C8">
        <w:rPr>
          <w:rFonts w:cs="Arial"/>
          <w:sz w:val="18"/>
          <w:szCs w:val="18"/>
        </w:rPr>
        <w:t xml:space="preserve">Does the student have any special requirements (such as dietary, physical access or hearing loops)? Please detail: </w:t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  <w:r w:rsidRPr="003224C8">
        <w:rPr>
          <w:rFonts w:cs="Arial"/>
          <w:sz w:val="18"/>
          <w:szCs w:val="18"/>
          <w:u w:val="dotted"/>
        </w:rPr>
        <w:tab/>
      </w:r>
    </w:p>
    <w:p w14:paraId="4EC90F75" w14:textId="77777777" w:rsidR="00C30A5C" w:rsidRPr="003224C8" w:rsidRDefault="00C30A5C" w:rsidP="00C30A5C">
      <w:pPr>
        <w:pStyle w:val="NoSpacing"/>
        <w:rPr>
          <w:rFonts w:cs="Arial"/>
          <w:sz w:val="18"/>
          <w:szCs w:val="18"/>
          <w:u w:val="dotted"/>
        </w:rPr>
      </w:pPr>
    </w:p>
    <w:p w14:paraId="1262D07A" w14:textId="77777777" w:rsidR="00C30A5C" w:rsidRPr="003224C8" w:rsidRDefault="00C30A5C" w:rsidP="00C30A5C">
      <w:pPr>
        <w:pStyle w:val="NoSpacing"/>
        <w:rPr>
          <w:rFonts w:cs="Arial"/>
          <w:spacing w:val="-2"/>
          <w:sz w:val="18"/>
          <w:szCs w:val="18"/>
        </w:rPr>
      </w:pPr>
      <w:r w:rsidRPr="003224C8">
        <w:rPr>
          <w:rFonts w:cs="Arial"/>
          <w:spacing w:val="-2"/>
          <w:sz w:val="18"/>
          <w:szCs w:val="18"/>
        </w:rPr>
        <w:t xml:space="preserve">I authorise </w:t>
      </w:r>
      <w:r w:rsidRPr="003224C8">
        <w:rPr>
          <w:rFonts w:cs="Arial"/>
          <w:i/>
          <w:spacing w:val="-3"/>
          <w:sz w:val="18"/>
          <w:szCs w:val="18"/>
        </w:rPr>
        <w:t xml:space="preserve">DoE </w:t>
      </w:r>
      <w:r w:rsidRPr="003224C8">
        <w:rPr>
          <w:rFonts w:cs="Arial"/>
          <w:spacing w:val="-2"/>
          <w:sz w:val="18"/>
          <w:szCs w:val="18"/>
        </w:rPr>
        <w:t>administrators and/or the Programs and Events Officers to obtain medical attention for my child in the event of illness or injury. I agree to pay any medical fees as well as any other expenses arising out of any provision of medical attention. I acknowledge that the Department of Education does not have Personal Accident Insurance cover for students.</w:t>
      </w:r>
    </w:p>
    <w:p w14:paraId="73E48B0B" w14:textId="77777777" w:rsidR="00C30A5C" w:rsidRPr="003224C8" w:rsidRDefault="00C30A5C" w:rsidP="00C30A5C">
      <w:pPr>
        <w:pStyle w:val="NoSpacing"/>
        <w:rPr>
          <w:rFonts w:cs="Arial"/>
          <w:spacing w:val="-2"/>
          <w:sz w:val="20"/>
          <w:szCs w:val="20"/>
        </w:rPr>
      </w:pPr>
    </w:p>
    <w:p w14:paraId="21B72414" w14:textId="25BE83FE" w:rsidR="00C30A5C" w:rsidRPr="003224C8" w:rsidRDefault="00C30A5C" w:rsidP="00C30A5C">
      <w:pPr>
        <w:pStyle w:val="NoSpacing"/>
        <w:rPr>
          <w:rFonts w:cs="Arial"/>
          <w:spacing w:val="-2"/>
          <w:sz w:val="20"/>
          <w:szCs w:val="20"/>
        </w:rPr>
      </w:pPr>
      <w:r w:rsidRPr="003224C8">
        <w:rPr>
          <w:rFonts w:cs="Arial"/>
          <w:spacing w:val="-2"/>
          <w:sz w:val="20"/>
          <w:szCs w:val="20"/>
        </w:rPr>
        <w:t>PARENT/GUARDIAN SIGNATURE: ……………………………………………….  DATE: ……/</w:t>
      </w:r>
      <w:proofErr w:type="gramStart"/>
      <w:r w:rsidRPr="003224C8">
        <w:rPr>
          <w:rFonts w:cs="Arial"/>
          <w:spacing w:val="-2"/>
          <w:sz w:val="20"/>
          <w:szCs w:val="20"/>
        </w:rPr>
        <w:t>…..</w:t>
      </w:r>
      <w:proofErr w:type="gramEnd"/>
      <w:r w:rsidRPr="003224C8">
        <w:rPr>
          <w:rFonts w:cs="Arial"/>
          <w:spacing w:val="-2"/>
          <w:sz w:val="20"/>
          <w:szCs w:val="20"/>
        </w:rPr>
        <w:t xml:space="preserve">/……  </w:t>
      </w:r>
    </w:p>
    <w:p w14:paraId="09EFC925" w14:textId="77777777" w:rsidR="00C30A5C" w:rsidRPr="003224C8" w:rsidRDefault="00C30A5C" w:rsidP="00C30A5C">
      <w:pPr>
        <w:pStyle w:val="NoSpacing"/>
        <w:rPr>
          <w:rFonts w:cs="Arial"/>
          <w:spacing w:val="-2"/>
          <w:sz w:val="20"/>
          <w:szCs w:val="20"/>
        </w:rPr>
      </w:pPr>
    </w:p>
    <w:p w14:paraId="4F04348E" w14:textId="77777777" w:rsidR="00C30A5C" w:rsidRDefault="00C30A5C" w:rsidP="00C30A5C">
      <w:pPr>
        <w:pStyle w:val="NoSpacing"/>
        <w:rPr>
          <w:rFonts w:cs="Arial"/>
          <w:b/>
          <w:bCs/>
          <w:spacing w:val="-2"/>
          <w:sz w:val="20"/>
          <w:szCs w:val="20"/>
        </w:rPr>
      </w:pPr>
    </w:p>
    <w:p w14:paraId="6B6E08F0" w14:textId="4AC29442" w:rsidR="00323704" w:rsidRPr="00C30A5C" w:rsidRDefault="00C30A5C" w:rsidP="00C30A5C">
      <w:pPr>
        <w:pStyle w:val="NoSpacing"/>
        <w:rPr>
          <w:rFonts w:cs="Arial"/>
          <w:b/>
          <w:bCs/>
          <w:spacing w:val="-2"/>
          <w:sz w:val="18"/>
          <w:szCs w:val="18"/>
        </w:rPr>
      </w:pPr>
      <w:r w:rsidRPr="00C30A5C">
        <w:rPr>
          <w:rFonts w:cs="Arial"/>
          <w:b/>
          <w:bCs/>
          <w:spacing w:val="-2"/>
          <w:sz w:val="18"/>
          <w:szCs w:val="18"/>
        </w:rPr>
        <w:t xml:space="preserve">This form must be signed and returned via email to </w:t>
      </w:r>
      <w:hyperlink r:id="rId8" w:history="1">
        <w:r w:rsidRPr="00C30A5C">
          <w:rPr>
            <w:rStyle w:val="Hyperlink"/>
            <w:rFonts w:cs="Arial"/>
            <w:b/>
            <w:bCs/>
            <w:spacing w:val="-2"/>
            <w:sz w:val="18"/>
            <w:szCs w:val="18"/>
          </w:rPr>
          <w:t>creativegeneration.artshub@qed.qld.gov.au</w:t>
        </w:r>
      </w:hyperlink>
      <w:r w:rsidRPr="00C30A5C">
        <w:rPr>
          <w:rFonts w:cs="Arial"/>
          <w:b/>
          <w:bCs/>
          <w:spacing w:val="-2"/>
          <w:sz w:val="18"/>
          <w:szCs w:val="18"/>
        </w:rPr>
        <w:t>.</w:t>
      </w:r>
    </w:p>
    <w:sectPr w:rsidR="00323704" w:rsidRPr="00C30A5C" w:rsidSect="00C30A5C">
      <w:headerReference w:type="default" r:id="rId9"/>
      <w:pgSz w:w="11900" w:h="16840"/>
      <w:pgMar w:top="1418" w:right="155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B40D" w14:textId="77777777" w:rsidR="0094630F" w:rsidRDefault="0094630F" w:rsidP="00190C24">
      <w:r>
        <w:separator/>
      </w:r>
    </w:p>
  </w:endnote>
  <w:endnote w:type="continuationSeparator" w:id="0">
    <w:p w14:paraId="1F342AD3" w14:textId="77777777" w:rsidR="0094630F" w:rsidRDefault="0094630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530A" w14:textId="77777777" w:rsidR="0094630F" w:rsidRDefault="0094630F" w:rsidP="00190C24">
      <w:r>
        <w:separator/>
      </w:r>
    </w:p>
  </w:footnote>
  <w:footnote w:type="continuationSeparator" w:id="0">
    <w:p w14:paraId="673027E0" w14:textId="77777777" w:rsidR="0094630F" w:rsidRDefault="0094630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F724" w14:textId="79A62112" w:rsidR="00D01CD2" w:rsidRDefault="002F78A2" w:rsidP="00190C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4E9A021" wp14:editId="190733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8387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4" cy="1068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D2"/>
    <w:rsid w:val="000436FC"/>
    <w:rsid w:val="000B61AC"/>
    <w:rsid w:val="000F7FDE"/>
    <w:rsid w:val="00190C24"/>
    <w:rsid w:val="002371F7"/>
    <w:rsid w:val="0027097C"/>
    <w:rsid w:val="002F78A2"/>
    <w:rsid w:val="00385A56"/>
    <w:rsid w:val="003D649D"/>
    <w:rsid w:val="003F045B"/>
    <w:rsid w:val="00404BCA"/>
    <w:rsid w:val="005F4331"/>
    <w:rsid w:val="006239A5"/>
    <w:rsid w:val="00635C38"/>
    <w:rsid w:val="00636B71"/>
    <w:rsid w:val="00673226"/>
    <w:rsid w:val="006C3D8E"/>
    <w:rsid w:val="00810931"/>
    <w:rsid w:val="008E31B4"/>
    <w:rsid w:val="00907963"/>
    <w:rsid w:val="0094630F"/>
    <w:rsid w:val="0096078C"/>
    <w:rsid w:val="0096595E"/>
    <w:rsid w:val="009E5EE5"/>
    <w:rsid w:val="00A354C4"/>
    <w:rsid w:val="00A47F67"/>
    <w:rsid w:val="00A65710"/>
    <w:rsid w:val="00A829FF"/>
    <w:rsid w:val="00A95BCB"/>
    <w:rsid w:val="00AA46E2"/>
    <w:rsid w:val="00AB0A25"/>
    <w:rsid w:val="00AC555D"/>
    <w:rsid w:val="00AF67F4"/>
    <w:rsid w:val="00B33337"/>
    <w:rsid w:val="00B8699D"/>
    <w:rsid w:val="00B9771E"/>
    <w:rsid w:val="00C30A5C"/>
    <w:rsid w:val="00CB07AD"/>
    <w:rsid w:val="00CD793C"/>
    <w:rsid w:val="00D01CD2"/>
    <w:rsid w:val="00D741AD"/>
    <w:rsid w:val="00D75050"/>
    <w:rsid w:val="00D842DF"/>
    <w:rsid w:val="00DB3253"/>
    <w:rsid w:val="00DC5E03"/>
    <w:rsid w:val="00E00E6B"/>
    <w:rsid w:val="00ED2C11"/>
    <w:rsid w:val="00EF1ED6"/>
    <w:rsid w:val="00EF474F"/>
    <w:rsid w:val="00EF4AC5"/>
    <w:rsid w:val="00F4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27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C30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generation.artshub@qed.qld.gov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6F16EDC08414DB8484E929A583CA6" ma:contentTypeVersion="1" ma:contentTypeDescription="Create a new document." ma:contentTypeScope="" ma:versionID="7a3a966fcf31b955907c7ab1f2c0d357">
  <xsd:schema xmlns:xsd="http://www.w3.org/2001/XMLSchema" xmlns:xs="http://www.w3.org/2001/XMLSchema" xmlns:p="http://schemas.microsoft.com/office/2006/metadata/properties" xmlns:ns1="http://schemas.microsoft.com/sharepoint/v3" xmlns:ns2="61de44bc-00f9-4f3a-bd50-b917b958525b" targetNamespace="http://schemas.microsoft.com/office/2006/metadata/properties" ma:root="true" ma:fieldsID="101ef5ef39f3cc1084d77779f99f0fd6" ns1:_="" ns2:_="">
    <xsd:import namespace="http://schemas.microsoft.com/sharepoint/v3"/>
    <xsd:import namespace="61de44bc-00f9-4f3a-bd50-b917b958525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44bc-00f9-4f3a-bd50-b917b958525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61de44bc-00f9-4f3a-bd50-b917b958525b">
      <UserInfo>
        <DisplayName>CHEN, Sharen</DisplayName>
        <AccountId>245</AccountId>
        <AccountType/>
      </UserInfo>
    </PPModeratedBy>
    <PPPublishedNotificationAddresses xmlns="61de44bc-00f9-4f3a-bd50-b917b958525b" xsi:nil="true"/>
    <PPContentApprover xmlns="61de44bc-00f9-4f3a-bd50-b917b958525b">
      <UserInfo>
        <DisplayName/>
        <AccountId xsi:nil="true"/>
        <AccountType/>
      </UserInfo>
    </PPContentApprover>
    <PPContentAuthor xmlns="61de44bc-00f9-4f3a-bd50-b917b958525b">
      <UserInfo>
        <DisplayName/>
        <AccountId xsi:nil="true"/>
        <AccountType/>
      </UserInfo>
    </PPContentAuthor>
    <PPLastReviewedDate xmlns="61de44bc-00f9-4f3a-bd50-b917b958525b">2023-08-16T23:59:50+00:00</PPLastReviewedDate>
    <PPReferenceNumber xmlns="61de44bc-00f9-4f3a-bd50-b917b958525b" xsi:nil="true"/>
    <PPSubmittedBy xmlns="61de44bc-00f9-4f3a-bd50-b917b958525b">
      <UserInfo>
        <DisplayName/>
        <AccountId xsi:nil="true"/>
        <AccountType/>
      </UserInfo>
    </PPSubmittedBy>
    <PPReviewDate xmlns="61de44bc-00f9-4f3a-bd50-b917b958525b" xsi:nil="true"/>
    <PPContentOwner xmlns="61de44bc-00f9-4f3a-bd50-b917b958525b">
      <UserInfo>
        <DisplayName>WILLIAMSON, Liz</DisplayName>
        <AccountId>244</AccountId>
        <AccountType/>
      </UserInfo>
    </PPContentOwner>
    <PPModeratedDate xmlns="61de44bc-00f9-4f3a-bd50-b917b958525b">2023-08-16T23:59:50+00:00</PPModeratedDate>
    <PublishingExpirationDate xmlns="http://schemas.microsoft.com/sharepoint/v3" xsi:nil="true"/>
    <PPSubmittedDate xmlns="61de44bc-00f9-4f3a-bd50-b917b958525b" xsi:nil="true"/>
    <PPLastReviewedBy xmlns="61de44bc-00f9-4f3a-bd50-b917b958525b">
      <UserInfo>
        <DisplayName>CHEN, Sharen</DisplayName>
        <AccountId>245</AccountId>
        <AccountType/>
      </UserInfo>
    </PPLastReviewedB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190451-928E-F34F-927E-9E3F6F8B8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35AA4-5C44-41C3-B384-49B028BEE3D4}"/>
</file>

<file path=customXml/itemProps3.xml><?xml version="1.0" encoding="utf-8"?>
<ds:datastoreItem xmlns:ds="http://schemas.openxmlformats.org/officeDocument/2006/customXml" ds:itemID="{292C9BCC-96F7-4E6B-8234-6233B7600E2F}"/>
</file>

<file path=customXml/itemProps4.xml><?xml version="1.0" encoding="utf-8"?>
<ds:datastoreItem xmlns:ds="http://schemas.openxmlformats.org/officeDocument/2006/customXml" ds:itemID="{D593A246-7A43-4338-BB58-627D350DF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EN student personal details and medical form</dc:title>
  <dc:subject>CGEN student personal details and medical form</dc:subject>
  <dc:creator>Queensland Government</dc:creator>
  <cp:keywords>CGEN; student; personal details; medical form</cp:keywords>
  <dc:description/>
  <cp:revision>2</cp:revision>
  <cp:lastPrinted>2017-12-18T03:35:00Z</cp:lastPrinted>
  <dcterms:created xsi:type="dcterms:W3CDTF">2023-08-08T01:30:00Z</dcterms:created>
  <dcterms:modified xsi:type="dcterms:W3CDTF">2023-08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6F16EDC08414DB8484E929A583CA6</vt:lpwstr>
  </property>
</Properties>
</file>